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A873AA" w:rsidRDefault="00ED50BB" w:rsidP="00ED50BB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71039170" r:id="rId6"/>
        </w:object>
      </w:r>
    </w:p>
    <w:p w:rsidR="00ED50BB" w:rsidRPr="00A873AA" w:rsidRDefault="00ED50BB" w:rsidP="00ED50BB">
      <w:pPr>
        <w:jc w:val="center"/>
      </w:pPr>
    </w:p>
    <w:p w:rsidR="00ED50BB" w:rsidRPr="00A873AA" w:rsidRDefault="00ED50BB" w:rsidP="00A873AA">
      <w:pPr>
        <w:rPr>
          <w:b/>
        </w:rPr>
      </w:pPr>
      <w:r w:rsidRPr="00A873AA">
        <w:rPr>
          <w:b/>
        </w:rPr>
        <w:t>АДМ</w:t>
      </w:r>
      <w:r w:rsidR="00A873AA" w:rsidRPr="00A873AA">
        <w:rPr>
          <w:b/>
        </w:rPr>
        <w:t>ИНИСТРЦИЯ М</w:t>
      </w:r>
      <w:r w:rsidRPr="00A873AA">
        <w:rPr>
          <w:b/>
        </w:rPr>
        <w:t xml:space="preserve">УНИЦИПАЛЬНОГО ОБРАЗОВАНИЯ </w:t>
      </w:r>
      <w:r w:rsidR="00A873AA" w:rsidRPr="00A873AA">
        <w:rPr>
          <w:b/>
        </w:rPr>
        <w:t xml:space="preserve"> «КАРСОВАЙСКО</w:t>
      </w:r>
      <w:r w:rsidRPr="00A873AA">
        <w:rPr>
          <w:b/>
        </w:rPr>
        <w:t>Е»</w:t>
      </w:r>
    </w:p>
    <w:p w:rsidR="00ED50BB" w:rsidRPr="00A873AA" w:rsidRDefault="00ED50BB" w:rsidP="00A873AA">
      <w:pPr>
        <w:jc w:val="center"/>
        <w:rPr>
          <w:b/>
        </w:rPr>
      </w:pPr>
      <w:r w:rsidRPr="00A873AA">
        <w:rPr>
          <w:b/>
        </w:rPr>
        <w:t>«КАРСОВАЙ»</w:t>
      </w:r>
      <w:r w:rsidR="00A873AA" w:rsidRPr="00A873AA">
        <w:rPr>
          <w:b/>
        </w:rPr>
        <w:t xml:space="preserve"> М</w:t>
      </w:r>
      <w:r w:rsidRPr="00A873AA">
        <w:rPr>
          <w:b/>
        </w:rPr>
        <w:t>УНИЦИПАЛ  КЫЛДЫТЭТЛЭН  АДМИНИСТРАЦИЕЗ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  <w:r w:rsidRPr="00A873AA">
        <w:rPr>
          <w:b/>
        </w:rPr>
        <w:t>ПОСТАНОВЛЕНИЕ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950DC0" w:rsidP="00ED50BB">
      <w:pPr>
        <w:tabs>
          <w:tab w:val="left" w:pos="0"/>
        </w:tabs>
        <w:jc w:val="both"/>
      </w:pPr>
      <w:r>
        <w:t>01ноября</w:t>
      </w:r>
      <w:r w:rsidR="002E0E4D">
        <w:t xml:space="preserve"> </w:t>
      </w:r>
      <w:r w:rsidR="00A873AA" w:rsidRPr="00A873AA">
        <w:t xml:space="preserve"> 2017 г.                                                                              </w:t>
      </w:r>
      <w:r w:rsidR="00A873AA">
        <w:t xml:space="preserve">                    </w:t>
      </w:r>
      <w:r w:rsidR="00A873AA" w:rsidRPr="00A873AA">
        <w:t xml:space="preserve">      №</w:t>
      </w:r>
      <w:r w:rsidR="00D339F9">
        <w:t xml:space="preserve"> </w:t>
      </w:r>
      <w:r>
        <w:t>122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  <w:r w:rsidRPr="00A873AA">
        <w:t>О присвоении объекту адресации адреса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</w:p>
    <w:p w:rsidR="00A873AA" w:rsidRPr="00A873AA" w:rsidRDefault="00A873AA" w:rsidP="00DC1EC2">
      <w:pPr>
        <w:tabs>
          <w:tab w:val="left" w:pos="142"/>
          <w:tab w:val="left" w:pos="2895"/>
        </w:tabs>
        <w:jc w:val="both"/>
      </w:pPr>
      <w:r w:rsidRPr="00A873AA"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A873AA">
        <w:rPr>
          <w:b/>
        </w:rPr>
        <w:t>ПОСТАНОВЛЯЮ:</w:t>
      </w:r>
    </w:p>
    <w:p w:rsidR="00ED50BB" w:rsidRPr="00A873AA" w:rsidRDefault="00ED50BB" w:rsidP="00DC1EC2">
      <w:pPr>
        <w:tabs>
          <w:tab w:val="left" w:pos="2895"/>
        </w:tabs>
        <w:jc w:val="both"/>
      </w:pPr>
      <w:r w:rsidRPr="00A873AA">
        <w:t xml:space="preserve">        </w:t>
      </w:r>
    </w:p>
    <w:p w:rsidR="00783BE7" w:rsidRDefault="00ED50BB" w:rsidP="00DC1EC2">
      <w:pPr>
        <w:jc w:val="both"/>
      </w:pPr>
      <w:r w:rsidRPr="00A873AA">
        <w:t xml:space="preserve">        1.</w:t>
      </w:r>
      <w:r w:rsidR="002E0E4D">
        <w:t>Объекту недвижимости</w:t>
      </w:r>
      <w:r w:rsidR="00B062D0">
        <w:t xml:space="preserve"> </w:t>
      </w:r>
      <w:r w:rsidR="00950DC0">
        <w:t>–</w:t>
      </w:r>
      <w:r w:rsidR="00B062D0">
        <w:t xml:space="preserve"> </w:t>
      </w:r>
      <w:r w:rsidR="00950DC0">
        <w:t>вновь построенному дому на земельном участке  с кадастровым номером 18:02:070002:119</w:t>
      </w:r>
      <w:r w:rsidR="00F21179">
        <w:t xml:space="preserve">, </w:t>
      </w:r>
      <w:r w:rsidR="00DC1EC2">
        <w:t xml:space="preserve"> расположенному  в </w:t>
      </w:r>
      <w:r w:rsidR="00F21179">
        <w:t xml:space="preserve">село Карсовай </w:t>
      </w:r>
      <w:r w:rsidR="00DC1EC2">
        <w:t xml:space="preserve"> Балезинского</w:t>
      </w:r>
      <w:r w:rsidR="002E0E4D">
        <w:t xml:space="preserve"> района Удмуртской Республики присвоить адрес: Республика Удмуртская, район Балезинский, муниципальное образование «Карсовайское», </w:t>
      </w:r>
      <w:r w:rsidR="00F21179">
        <w:t>Карсовай село</w:t>
      </w:r>
      <w:r w:rsidR="00DC1EC2">
        <w:t xml:space="preserve">, </w:t>
      </w:r>
      <w:proofErr w:type="spellStart"/>
      <w:r w:rsidR="00F21179">
        <w:t>Льнозаводская</w:t>
      </w:r>
      <w:proofErr w:type="spellEnd"/>
      <w:r w:rsidR="00E73ACC">
        <w:t xml:space="preserve"> улица</w:t>
      </w:r>
      <w:r w:rsidR="00F21179">
        <w:t xml:space="preserve">, дом </w:t>
      </w:r>
      <w:r w:rsidR="00DC1EC2">
        <w:t>3а.</w:t>
      </w:r>
      <w:r w:rsidR="00A873AA" w:rsidRPr="00A873AA">
        <w:t xml:space="preserve">   </w:t>
      </w:r>
    </w:p>
    <w:p w:rsidR="00783BE7" w:rsidRDefault="00783BE7" w:rsidP="00DC1EC2">
      <w:pPr>
        <w:jc w:val="both"/>
      </w:pPr>
      <w:r>
        <w:t xml:space="preserve">        2.Оъекту недвижимости</w:t>
      </w:r>
      <w:r w:rsidR="00F21179">
        <w:t xml:space="preserve"> - нежилому зданию с кадастровым номером 18:02:070002:140</w:t>
      </w:r>
      <w:r>
        <w:t xml:space="preserve">, расположенному </w:t>
      </w:r>
      <w:r w:rsidR="00F21179">
        <w:t xml:space="preserve">в село Карсовай </w:t>
      </w:r>
      <w:r>
        <w:t>Балезинского района Удмуртской</w:t>
      </w:r>
      <w:r w:rsidR="00B062D0">
        <w:t xml:space="preserve"> Республики присвоить адрес:</w:t>
      </w:r>
      <w:r>
        <w:t xml:space="preserve">  Республика Удмуртская, район Балезинский, муниципальное образование «Карсовайское», </w:t>
      </w:r>
      <w:r w:rsidR="00F21179">
        <w:t>Карсовай село, Больничная улица, дом 1б</w:t>
      </w:r>
      <w:r>
        <w:t>.</w:t>
      </w:r>
    </w:p>
    <w:p w:rsidR="00ED50BB" w:rsidRPr="00A873AA" w:rsidRDefault="001D60A5" w:rsidP="00DC1EC2">
      <w:pPr>
        <w:ind w:firstLine="567"/>
        <w:jc w:val="both"/>
      </w:pPr>
      <w:r>
        <w:t>3</w:t>
      </w:r>
      <w:r w:rsidR="00B062D0">
        <w:t>.Присвоенные</w:t>
      </w:r>
      <w:r w:rsidR="008716F0">
        <w:t xml:space="preserve"> адрес</w:t>
      </w:r>
      <w:r w:rsidR="00B062D0">
        <w:t>а</w:t>
      </w:r>
      <w:r w:rsidR="00A873AA" w:rsidRPr="00A873AA">
        <w:t xml:space="preserve"> внести в Федеральную Информационную Адресную Систему</w:t>
      </w:r>
      <w:r w:rsidR="00ED50BB" w:rsidRPr="00A873AA">
        <w:t>.</w:t>
      </w: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</w:pPr>
    </w:p>
    <w:p w:rsidR="00E546DA" w:rsidRPr="00A873AA" w:rsidRDefault="00ED50BB" w:rsidP="00A873AA">
      <w:pPr>
        <w:tabs>
          <w:tab w:val="left" w:pos="567"/>
          <w:tab w:val="left" w:pos="2895"/>
        </w:tabs>
      </w:pPr>
      <w:r w:rsidRPr="00A873AA">
        <w:t xml:space="preserve">Глава муниципального образования                                    </w:t>
      </w:r>
      <w:r w:rsidR="003331AE">
        <w:t xml:space="preserve">                            </w:t>
      </w:r>
      <w:r w:rsidRPr="00A873AA">
        <w:t xml:space="preserve">    </w:t>
      </w:r>
      <w:r w:rsidR="003331AE">
        <w:t xml:space="preserve"> </w:t>
      </w:r>
      <w:r w:rsidRPr="00A873AA">
        <w:t xml:space="preserve">  А.С.Колотов</w:t>
      </w:r>
    </w:p>
    <w:sectPr w:rsidR="00E546DA" w:rsidRPr="00A873AA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0BB"/>
    <w:rsid w:val="001D60A5"/>
    <w:rsid w:val="0021084F"/>
    <w:rsid w:val="002E0E4D"/>
    <w:rsid w:val="00314DA1"/>
    <w:rsid w:val="003331AE"/>
    <w:rsid w:val="003D25DF"/>
    <w:rsid w:val="00491024"/>
    <w:rsid w:val="00783BE7"/>
    <w:rsid w:val="007C7B5B"/>
    <w:rsid w:val="008716F0"/>
    <w:rsid w:val="00950DC0"/>
    <w:rsid w:val="009C55CB"/>
    <w:rsid w:val="00A76042"/>
    <w:rsid w:val="00A873AA"/>
    <w:rsid w:val="00AE27EE"/>
    <w:rsid w:val="00B062D0"/>
    <w:rsid w:val="00B43C13"/>
    <w:rsid w:val="00B82E60"/>
    <w:rsid w:val="00BE0338"/>
    <w:rsid w:val="00CE26EC"/>
    <w:rsid w:val="00D339F9"/>
    <w:rsid w:val="00DC1EC2"/>
    <w:rsid w:val="00E546DA"/>
    <w:rsid w:val="00E73ACC"/>
    <w:rsid w:val="00ED50BB"/>
    <w:rsid w:val="00F21179"/>
    <w:rsid w:val="00F7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15</cp:revision>
  <cp:lastPrinted>2017-11-01T07:00:00Z</cp:lastPrinted>
  <dcterms:created xsi:type="dcterms:W3CDTF">2017-09-07T04:30:00Z</dcterms:created>
  <dcterms:modified xsi:type="dcterms:W3CDTF">2017-11-01T07:00:00Z</dcterms:modified>
</cp:coreProperties>
</file>